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E862" w14:textId="324D1A0B" w:rsidR="008F2960" w:rsidRPr="00F15022" w:rsidRDefault="008F0516" w:rsidP="00C828B5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C828B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łącznik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nr 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1</w:t>
      </w:r>
      <w:r w:rsidR="00C7145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WZ </w:t>
      </w:r>
    </w:p>
    <w:p w14:paraId="16B8DD82" w14:textId="35AFA4A8" w:rsidR="008F2960" w:rsidRPr="00F15022" w:rsidRDefault="008F2960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4568AFA" w14:textId="77777777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D0E613" w14:textId="1471E74E" w:rsidR="00C71452" w:rsidRPr="00F15022" w:rsidRDefault="00C71452" w:rsidP="004B2AFF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Zamawiający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</w:p>
    <w:p w14:paraId="3A23A279" w14:textId="6500BD51" w:rsidR="005019D7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5019D7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Gmina Legnica </w:t>
      </w:r>
    </w:p>
    <w:p w14:paraId="09D4A4FE" w14:textId="6A8E5864" w:rsidR="00C71452" w:rsidRPr="00F15022" w:rsidRDefault="005019D7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</w:t>
      </w:r>
      <w:r w:rsidR="00C71452"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3DCA5919" w14:textId="77C1FA5D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ul. Wojska Polskiego 10                                                                                              </w:t>
      </w:r>
    </w:p>
    <w:p w14:paraId="16C8F019" w14:textId="7AC38B91" w:rsidR="00C71452" w:rsidRPr="00F15022" w:rsidRDefault="00C71452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59-220  Legnica</w:t>
      </w:r>
    </w:p>
    <w:p w14:paraId="7A72DD5A" w14:textId="23A2BEDB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3580A676" w14:textId="5846B23F" w:rsidR="00C71452" w:rsidRPr="00F15022" w:rsidRDefault="00C71452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B30EEBC" w14:textId="77777777" w:rsidR="005A4219" w:rsidRPr="00F15022" w:rsidRDefault="005A4219" w:rsidP="008F2960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FC9BFEC" w14:textId="6DA08BFC" w:rsidR="00C71452" w:rsidRPr="00FC32FD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FORMULARZ OFERTY</w:t>
      </w:r>
      <w:r w:rsidR="005A4219" w:rsidRPr="00FC32FD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</w:t>
      </w:r>
    </w:p>
    <w:p w14:paraId="7A9CFBA1" w14:textId="736E5BAD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BBFF65A" w14:textId="77777777" w:rsidR="00C71452" w:rsidRPr="00F15022" w:rsidRDefault="00C71452" w:rsidP="00C71452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EBB7C49" w14:textId="77777777" w:rsidR="00C71452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Ja/my* niżej podpisani:</w:t>
      </w:r>
    </w:p>
    <w:p w14:paraId="2A8B0B74" w14:textId="53F42040" w:rsidR="008F2960" w:rsidRPr="00F15022" w:rsidRDefault="00C71452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.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</w:t>
      </w:r>
    </w:p>
    <w:p w14:paraId="5B3FF062" w14:textId="16FA26C7" w:rsidR="00C71452" w:rsidRPr="00F15022" w:rsidRDefault="00882060" w:rsidP="00882060">
      <w:pPr>
        <w:suppressAutoHyphens/>
        <w:spacing w:after="0" w:line="48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bCs/>
          <w:i/>
          <w:iCs/>
          <w:smallCaps/>
          <w:kern w:val="1"/>
          <w:sz w:val="16"/>
          <w:szCs w:val="16"/>
          <w:lang w:eastAsia="zh-CN"/>
        </w:rPr>
        <w:t>(</w:t>
      </w: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imię, nazwisko, stanowisko/podstawa do reprezentacji)</w:t>
      </w:r>
    </w:p>
    <w:p w14:paraId="480682A2" w14:textId="77777777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ziałając w imieniu i na rzecz:</w:t>
      </w:r>
    </w:p>
    <w:p w14:paraId="15AE630F" w14:textId="3DB8056A" w:rsidR="00882060" w:rsidRPr="00F15022" w:rsidRDefault="00882060" w:rsidP="00F1502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………………………………………………………..……………………</w:t>
      </w:r>
      <w:r w:rsid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…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…………………………………………………………………………….. </w:t>
      </w:r>
    </w:p>
    <w:p w14:paraId="68B7FD1D" w14:textId="0E7178F3" w:rsidR="00882060" w:rsidRPr="00F15022" w:rsidRDefault="00882060" w:rsidP="00882060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6"/>
          <w:szCs w:val="16"/>
          <w:lang w:eastAsia="zh-CN"/>
        </w:rPr>
        <w:t>(pełna nazwa Wykonawcy/Wykonawców w przypadku wykonawców wspólnie ubiegających się o udzielenie zamówienia)</w:t>
      </w:r>
    </w:p>
    <w:p w14:paraId="565448F9" w14:textId="77777777" w:rsidR="00C71452" w:rsidRPr="00F15022" w:rsidRDefault="00C71452" w:rsidP="00882060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mallCaps/>
          <w:kern w:val="1"/>
          <w:sz w:val="24"/>
          <w:szCs w:val="24"/>
          <w:lang w:eastAsia="zh-CN"/>
        </w:rPr>
      </w:pPr>
    </w:p>
    <w:p w14:paraId="33433570" w14:textId="6926A44A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……………………………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...</w:t>
      </w:r>
    </w:p>
    <w:p w14:paraId="3465CA6D" w14:textId="5CED6E86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Kraj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.....</w:t>
      </w:r>
    </w:p>
    <w:p w14:paraId="01543150" w14:textId="3C5A3CAA" w:rsidR="008F2960" w:rsidRPr="00F15022" w:rsidRDefault="008F29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REGON</w:t>
      </w:r>
      <w:r w:rsidR="008820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.......</w:t>
      </w:r>
    </w:p>
    <w:p w14:paraId="15F48C4D" w14:textId="6C670500" w:rsidR="008F2960" w:rsidRPr="00F15022" w:rsidRDefault="008F2960" w:rsidP="008F2960">
      <w:pPr>
        <w:suppressAutoHyphens/>
        <w:overflowPunct w:val="0"/>
        <w:autoSpaceDN w:val="0"/>
        <w:spacing w:after="0" w:line="360" w:lineRule="auto"/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>NIP</w:t>
      </w:r>
      <w:r w:rsidR="00882060"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: </w:t>
      </w:r>
      <w:r w:rsidRPr="00F15022">
        <w:rPr>
          <w:rFonts w:ascii="Arial Narrow" w:eastAsia="Times New Roman" w:hAnsi="Arial Narrow" w:cs="Times New Roman"/>
          <w:kern w:val="2"/>
          <w:sz w:val="24"/>
          <w:szCs w:val="24"/>
          <w:lang w:eastAsia="ar-SA"/>
        </w:rPr>
        <w:t xml:space="preserve"> .............................................................................................</w:t>
      </w:r>
    </w:p>
    <w:p w14:paraId="61B72F54" w14:textId="7E6B6764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TEL: 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............</w:t>
      </w:r>
    </w:p>
    <w:p w14:paraId="4B9F8830" w14:textId="2E7DA599" w:rsidR="008F2960" w:rsidRPr="00F15022" w:rsidRDefault="00882060" w:rsidP="008F2960">
      <w:pPr>
        <w:suppressAutoHyphens/>
        <w:spacing w:after="0" w:line="36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Adres skrzynki </w:t>
      </w:r>
      <w:proofErr w:type="spellStart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ePUAP</w:t>
      </w:r>
      <w:proofErr w:type="spellEnd"/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...............................................................................</w:t>
      </w:r>
    </w:p>
    <w:p w14:paraId="4238735A" w14:textId="04162A57" w:rsidR="008F2960" w:rsidRPr="00F15022" w:rsidRDefault="008F2960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adres e-mail</w:t>
      </w:r>
      <w:r w:rsidR="00416388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........</w:t>
      </w:r>
    </w:p>
    <w:p w14:paraId="335C9F4C" w14:textId="7A0A9C2C" w:rsidR="00955452" w:rsidRPr="00F15022" w:rsidRDefault="00416388" w:rsidP="008F2960">
      <w:pPr>
        <w:suppressAutoHyphens/>
        <w:spacing w:after="0" w:line="240" w:lineRule="auto"/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i/>
          <w:iCs/>
          <w:kern w:val="1"/>
          <w:sz w:val="18"/>
          <w:szCs w:val="18"/>
          <w:lang w:eastAsia="zh-CN"/>
        </w:rPr>
        <w:t>(na które Zamawiający ma przesyłać korespondencję)</w:t>
      </w:r>
    </w:p>
    <w:p w14:paraId="49EF14A4" w14:textId="2E989206" w:rsidR="008F2960" w:rsidRPr="00F15022" w:rsidRDefault="008F2960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</w:t>
      </w:r>
    </w:p>
    <w:p w14:paraId="340C3B9F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konawca jest:   mikro</w:t>
      </w:r>
      <w:bookmarkStart w:id="0" w:name="_Hlk65584507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przedsiębiorcą  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  <w:bookmarkEnd w:id="0"/>
    </w:p>
    <w:p w14:paraId="54580107" w14:textId="77777777" w:rsidR="00F13F54" w:rsidRPr="00DB6E3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małym przedsiębiorcą 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4F2C4135" w14:textId="77777777" w:rsidR="00F13F54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średnim przedsiębiorcą  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</w:t>
      </w:r>
      <w:bookmarkStart w:id="1" w:name="_Hlk104532598"/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bookmarkEnd w:id="1"/>
    </w:p>
    <w:p w14:paraId="6FCE7C05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jednoosobowa działalność gospodarcza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TAK/NIE*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</w:p>
    <w:p w14:paraId="5F78CFFD" w14:textId="77777777" w:rsidR="00F13F54" w:rsidRPr="003A6417" w:rsidRDefault="00F13F54" w:rsidP="00F13F54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3A6417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</w:t>
      </w:r>
      <w:r w:rsidRPr="003A6417">
        <w:rPr>
          <w:rFonts w:ascii="Arial Narrow" w:hAnsi="Arial Narrow" w:cs="Times New Roman"/>
          <w:sz w:val="24"/>
          <w:szCs w:val="24"/>
        </w:rPr>
        <w:t>inny rodzaj działalności</w:t>
      </w:r>
      <w:r>
        <w:rPr>
          <w:rFonts w:ascii="Arial Narrow" w:hAnsi="Arial Narrow" w:cs="Times New Roman"/>
          <w:sz w:val="24"/>
          <w:szCs w:val="24"/>
        </w:rPr>
        <w:t xml:space="preserve">                                     </w:t>
      </w:r>
      <w:r w:rsidRPr="00DB6E3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– </w:t>
      </w:r>
      <w:r w:rsidRPr="00DB6E3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TAK/NIE*</w:t>
      </w:r>
    </w:p>
    <w:p w14:paraId="1CBA8F36" w14:textId="3C14BA1F" w:rsidR="00416388" w:rsidRPr="00F15022" w:rsidRDefault="00416388" w:rsidP="00C71452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</w:pPr>
    </w:p>
    <w:p w14:paraId="6B0B661D" w14:textId="25FAB08A" w:rsidR="006073EA" w:rsidRPr="006073EA" w:rsidRDefault="00416388" w:rsidP="00FC32FD">
      <w:pPr>
        <w:spacing w:after="0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Ubiegając się o udzielenie zamówienia publicznego na</w:t>
      </w:r>
      <w:r w:rsidR="009222A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:     </w:t>
      </w:r>
      <w:r w:rsidR="00D90C53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Usługi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: </w:t>
      </w:r>
      <w:proofErr w:type="spellStart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ozn</w:t>
      </w:r>
      <w:proofErr w:type="spellEnd"/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. 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DP/</w:t>
      </w:r>
      <w:r w:rsidR="00A326D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8</w:t>
      </w:r>
      <w:r w:rsidR="006073EA" w:rsidRPr="006073EA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/202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2</w:t>
      </w:r>
    </w:p>
    <w:p w14:paraId="73F7BA55" w14:textId="251E1733" w:rsidR="008F2960" w:rsidRDefault="004F7930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pn. : 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Zimowe utrzymanie dróg na terenie m. Legnicy w okresie: </w:t>
      </w:r>
      <w:r w:rsidR="00815A8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01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11.202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2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 ÷ 30.04.202</w:t>
      </w:r>
      <w:r w:rsidR="00F13F54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3 </w:t>
      </w:r>
      <w:r w:rsidR="00353081" w:rsidRPr="00353081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r.</w:t>
      </w:r>
      <w:r w:rsidR="00FB1ACC" w:rsidRPr="00FB1ACC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”</w:t>
      </w:r>
    </w:p>
    <w:p w14:paraId="2F82C56C" w14:textId="77777777" w:rsidR="00FB1ACC" w:rsidRPr="00F15022" w:rsidRDefault="00FB1ACC" w:rsidP="006073E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75F4E6D" w14:textId="77777777" w:rsidR="00332E35" w:rsidRPr="00F15022" w:rsidRDefault="008F0516" w:rsidP="003B2EC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1. </w:t>
      </w:r>
      <w:bookmarkStart w:id="2" w:name="_Hlk61861706"/>
      <w:r w:rsidR="00416388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SKŁADAMY OFERTĘ </w:t>
      </w:r>
      <w:r w:rsidR="00332E35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na realizację przedmiotu zamówienia w zakresie określonym             </w:t>
      </w:r>
    </w:p>
    <w:p w14:paraId="357FC965" w14:textId="2091C91E" w:rsidR="007C1F1C" w:rsidRPr="00F15022" w:rsidRDefault="00332E35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 Specyfikacji Warunków Zamówienia, w następujących warunkach</w:t>
      </w:r>
      <w:bookmarkEnd w:id="2"/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13DD42B1" w14:textId="77777777" w:rsidR="005019D7" w:rsidRPr="00F15022" w:rsidRDefault="005019D7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03DEAC9" w14:textId="3264ED13" w:rsidR="00C03FFA" w:rsidRPr="00C03FFA" w:rsidRDefault="00A67E0C" w:rsidP="00C03FFA">
      <w:pPr>
        <w:pStyle w:val="Akapitzlist"/>
        <w:numPr>
          <w:ilvl w:val="1"/>
          <w:numId w:val="3"/>
        </w:num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bookmarkStart w:id="3" w:name="_Hlk71284123"/>
      <w:r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 KRYTERIUM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-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ena oferty brutto za realizację </w:t>
      </w:r>
      <w:r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całego </w:t>
      </w:r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zakresu zamówienia</w:t>
      </w:r>
      <w:bookmarkStart w:id="4" w:name="_Hlk71545278"/>
      <w:r w:rsidR="00942073" w:rsidRPr="00C03F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, </w:t>
      </w:r>
      <w:r w:rsidR="00942073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bookmarkEnd w:id="4"/>
      <w:r w:rsidR="00CB0FAE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określonego</w:t>
      </w:r>
      <w:r w:rsidR="00C03FFA" w:rsidRPr="00C03FFA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  </w:t>
      </w:r>
    </w:p>
    <w:p w14:paraId="5867636D" w14:textId="28E4EE04" w:rsidR="00CB0FAE" w:rsidRPr="00C03FFA" w:rsidRDefault="00C03FFA" w:rsidP="00C03FFA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ind w:left="76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w </w:t>
      </w:r>
      <w:r w:rsidR="00BD35ED" w:rsidRP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Formularzu cenowym</w:t>
      </w:r>
      <w:r w:rsidR="00FB1AC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="00CB0FAE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wynosi: ….………………..……..   zł.,</w:t>
      </w:r>
    </w:p>
    <w:p w14:paraId="115E2611" w14:textId="3293145A" w:rsidR="00CB0FAE" w:rsidRPr="00F15022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w tym podatek od towarów i usług (VAT), wg stawki: ……….……………..% ,</w:t>
      </w:r>
    </w:p>
    <w:p w14:paraId="63E70901" w14:textId="3AC118F2" w:rsidR="00CB0FAE" w:rsidRDefault="00CB0FAE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(słownie</w:t>
      </w:r>
      <w:r w:rsidR="009E5C5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wartość brutto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zł.:…………………………………………………………………….).</w:t>
      </w:r>
    </w:p>
    <w:p w14:paraId="3E5F48C3" w14:textId="3360F031" w:rsidR="006073EA" w:rsidRPr="00F13F54" w:rsidRDefault="006073EA" w:rsidP="00CB0FAE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             </w:t>
      </w:r>
      <w:bookmarkStart w:id="5" w:name="_Hlk113346965"/>
      <w:bookmarkStart w:id="6" w:name="_Hlk80092964"/>
      <w:r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waga kryterium – 60% (60 pkt)</w:t>
      </w:r>
      <w:bookmarkEnd w:id="5"/>
    </w:p>
    <w:bookmarkEnd w:id="3"/>
    <w:bookmarkEnd w:id="6"/>
    <w:p w14:paraId="3FA5E8C6" w14:textId="0CDDF969" w:rsidR="00CB0FAE" w:rsidRPr="00F15022" w:rsidRDefault="00613E45" w:rsidP="00A67E0C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lastRenderedPageBreak/>
        <w:t xml:space="preserve">     </w:t>
      </w:r>
    </w:p>
    <w:p w14:paraId="51B62B3D" w14:textId="77777777" w:rsidR="000E0F51" w:rsidRPr="00F15022" w:rsidRDefault="000E0F51" w:rsidP="00332E35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</w:p>
    <w:p w14:paraId="51D9C966" w14:textId="09EF5FE5" w:rsidR="00B03D51" w:rsidRDefault="007C1F1C" w:rsidP="00242D3F">
      <w:pPr>
        <w:ind w:right="45"/>
        <w:rPr>
          <w:rFonts w:ascii="Arial Narrow" w:eastAsia="Times New Roman" w:hAnsi="Arial Narrow" w:cs="Times New Roman"/>
          <w:bCs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     </w:t>
      </w:r>
      <w:r w:rsidR="0007778B"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r w:rsidRPr="00F15022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  <w:bookmarkStart w:id="7" w:name="_Hlk63686895"/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1.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2</w:t>
      </w:r>
      <w:r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>.</w:t>
      </w:r>
      <w:r w:rsidR="008339D4" w:rsidRPr="00F15022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A67E0C" w:rsidRPr="00A67E0C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 KRYTERIUM</w:t>
      </w:r>
      <w:r w:rsidR="00A67E0C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-   czas reakcji: </w:t>
      </w:r>
      <w:r w:rsidR="00B03D51" w:rsidRPr="00F13F54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……………….. min.</w:t>
      </w:r>
      <w:r w:rsidR="00B03D51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 </w:t>
      </w:r>
    </w:p>
    <w:p w14:paraId="4D9AF6A5" w14:textId="3958E469" w:rsidR="00815A84" w:rsidRPr="00815A84" w:rsidRDefault="00242D3F" w:rsidP="00815A84">
      <w:pPr>
        <w:autoSpaceDE w:val="0"/>
        <w:autoSpaceDN w:val="0"/>
        <w:adjustRightInd w:val="0"/>
        <w:spacing w:after="0" w:line="240" w:lineRule="auto"/>
        <w:ind w:left="10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242D3F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         </w:t>
      </w:r>
      <w:r w:rsidRPr="00242D3F">
        <w:rPr>
          <w:rFonts w:ascii="Arial" w:eastAsia="Calibri" w:hAnsi="Arial" w:cs="Arial"/>
          <w:color w:val="000000"/>
          <w:sz w:val="20"/>
          <w:szCs w:val="20"/>
          <w:lang w:eastAsia="pl-PL"/>
        </w:rPr>
        <w:t xml:space="preserve">    </w:t>
      </w:r>
      <w:r w:rsidR="00C03FFA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</w:t>
      </w:r>
      <w:r w:rsidR="00C03FFA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C</w:t>
      </w:r>
      <w:r w:rsidR="00815A84" w:rsidRPr="003417CD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zas reakcji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to czas prz</w:t>
      </w:r>
      <w:r w:rsidR="00001B44">
        <w:rPr>
          <w:rFonts w:ascii="Arial" w:eastAsia="Calibri" w:hAnsi="Arial" w:cs="Arial"/>
          <w:color w:val="000000"/>
          <w:sz w:val="18"/>
          <w:szCs w:val="18"/>
          <w:lang w:eastAsia="pl-PL"/>
        </w:rPr>
        <w:t>y</w:t>
      </w:r>
      <w:r w:rsidR="00815A84"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stąpienia wykonawcy do realizacji czynności</w:t>
      </w:r>
    </w:p>
    <w:p w14:paraId="4CF4E3FE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bezpośrednio  na drodze i wynosi –   maksymalnie do 1 godz. od momentu</w:t>
      </w:r>
    </w:p>
    <w:p w14:paraId="69DB6F1F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wystąpienia niekorzystnych zjawisk atmosferycznych. Maksymalny czas nie</w:t>
      </w:r>
    </w:p>
    <w:p w14:paraId="2242EF0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84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    może być dłuższy niż 60 minut i musi być określony  w przedziale  30 - 60 minut. </w:t>
      </w:r>
    </w:p>
    <w:p w14:paraId="7CD88F32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30 minut otrzyma                40 punktów </w:t>
      </w:r>
    </w:p>
    <w:p w14:paraId="1AFA5F16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40 minut otrzyma                30 punktów </w:t>
      </w:r>
    </w:p>
    <w:p w14:paraId="121E9474" w14:textId="77777777" w:rsidR="00815A84" w:rsidRPr="00815A84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" w:eastAsia="Calibri" w:hAnsi="Arial" w:cs="Arial"/>
          <w:color w:val="000000"/>
          <w:sz w:val="18"/>
          <w:szCs w:val="18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 xml:space="preserve">Wykonawca który zaproponuje 50 minut otrzyma                20 punktów </w:t>
      </w:r>
    </w:p>
    <w:p w14:paraId="03A7A265" w14:textId="77777777" w:rsidR="00B03D51" w:rsidRDefault="00815A84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815A84">
        <w:rPr>
          <w:rFonts w:ascii="Arial" w:eastAsia="Calibri" w:hAnsi="Arial" w:cs="Arial"/>
          <w:color w:val="000000"/>
          <w:sz w:val="18"/>
          <w:szCs w:val="18"/>
          <w:lang w:eastAsia="pl-PL"/>
        </w:rPr>
        <w:t>Wykonawca który zaproponuje 60 minut i więcej otrzyma     0 punkt.</w:t>
      </w:r>
      <w:r w:rsidR="00F15022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</w:t>
      </w:r>
    </w:p>
    <w:p w14:paraId="0F9FED63" w14:textId="11CF4999" w:rsidR="007C1F1C" w:rsidRDefault="00C03FFA" w:rsidP="00C03FF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    </w:t>
      </w:r>
      <w:r w:rsidR="00942073" w:rsidRPr="00242D3F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bookmarkEnd w:id="7"/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 xml:space="preserve">waga kryterium – 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% (</w:t>
      </w:r>
      <w:r w:rsidR="007C116B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4</w:t>
      </w:r>
      <w:r w:rsidR="007C116B" w:rsidRPr="00F13F54">
        <w:rPr>
          <w:rFonts w:ascii="Arial Narrow" w:eastAsia="Times New Roman" w:hAnsi="Arial Narrow" w:cs="Times New Roman"/>
          <w:bCs/>
          <w:i/>
          <w:iCs/>
          <w:sz w:val="16"/>
          <w:szCs w:val="16"/>
          <w:lang w:eastAsia="pl-PL"/>
        </w:rPr>
        <w:t>0 pkt)</w:t>
      </w:r>
    </w:p>
    <w:p w14:paraId="223DE05A" w14:textId="77777777" w:rsidR="007C116B" w:rsidRPr="00242D3F" w:rsidRDefault="007C116B" w:rsidP="00815A84">
      <w:pPr>
        <w:autoSpaceDE w:val="0"/>
        <w:autoSpaceDN w:val="0"/>
        <w:adjustRightInd w:val="0"/>
        <w:spacing w:after="0" w:line="240" w:lineRule="auto"/>
        <w:ind w:left="1058" w:hanging="1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34A0D36" w14:textId="77777777" w:rsidR="007C116B" w:rsidRDefault="001F34A0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2</w:t>
      </w:r>
      <w:r w:rsidR="008F2960" w:rsidRPr="00F15022">
        <w:rPr>
          <w:rFonts w:ascii="Arial Narrow" w:eastAsia="Times New Roman" w:hAnsi="Arial Narrow" w:cs="Times New Roman"/>
          <w:bCs/>
          <w:kern w:val="1"/>
          <w:sz w:val="24"/>
          <w:szCs w:val="24"/>
          <w:lang w:eastAsia="zh-CN"/>
        </w:rPr>
        <w:t>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bookmarkStart w:id="8" w:name="_Hlk61864182"/>
      <w:r w:rsidR="00E059FD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bookmarkEnd w:id="8"/>
      <w:r w:rsidR="00E059FD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apoznaliśmy się ze Specyfikacją Warunków Zamówienia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i akceptujemy </w:t>
      </w:r>
    </w:p>
    <w:p w14:paraId="6A4B5C12" w14:textId="39060F6F" w:rsidR="008F2960" w:rsidRPr="00F15022" w:rsidRDefault="007C116B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szystkie warunki w niej zawarte. </w:t>
      </w:r>
    </w:p>
    <w:p w14:paraId="494E8578" w14:textId="77777777" w:rsidR="00406CBA" w:rsidRPr="00F15022" w:rsidRDefault="00406CBA" w:rsidP="00406CBA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48C992E8" w14:textId="77777777" w:rsidR="007C116B" w:rsidRDefault="001F34A0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</w:t>
      </w:r>
      <w:bookmarkStart w:id="9" w:name="_Hlk65661512"/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</w:t>
      </w:r>
      <w:r w:rsidR="008F296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że </w:t>
      </w:r>
      <w:bookmarkEnd w:id="9"/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uzyskaliśmy wszelkie informacje niezbędne do prawidłowego</w:t>
      </w:r>
      <w:r w:rsidR="007C116B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przygotowania</w:t>
      </w:r>
    </w:p>
    <w:p w14:paraId="4D3C7CD3" w14:textId="44860931" w:rsidR="001F34A0" w:rsidRPr="00F15022" w:rsidRDefault="007C116B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i złożenia niniejszej oferty. </w:t>
      </w:r>
    </w:p>
    <w:p w14:paraId="6157456E" w14:textId="77777777" w:rsidR="00DD1029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FFFCBE9" w14:textId="77777777" w:rsidR="008D224D" w:rsidRDefault="00DD1029" w:rsidP="008D224D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4.    </w:t>
      </w:r>
      <w:r w:rsidR="008D224D" w:rsidRPr="008D224D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OŚWIADCZAMY, </w:t>
      </w:r>
      <w:r w:rsidR="008D224D" w:rsidRPr="008D224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że zrealizowaliśmy zalecenie odbycia wizji lokalnej lub sprawdzenia dokumentów </w:t>
      </w:r>
    </w:p>
    <w:p w14:paraId="477E8AB4" w14:textId="6A874068" w:rsidR="00310A70" w:rsidRPr="008D224D" w:rsidRDefault="008D224D" w:rsidP="008D224D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Pr="008D224D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tyczących zamówienia jakie znajdują się w dyspozycji Zamawiającego.</w:t>
      </w:r>
    </w:p>
    <w:p w14:paraId="38CCF842" w14:textId="77777777" w:rsidR="008D224D" w:rsidRPr="00F15022" w:rsidRDefault="008D224D" w:rsidP="008D224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E075D68" w14:textId="77777777" w:rsidR="004F7930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>5</w:t>
      </w:r>
      <w:r w:rsidR="00310A70" w:rsidRPr="00F15022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jesteśmy związani  niniejszą ofertą od dnia upływu terminu składania ofert </w:t>
      </w:r>
    </w:p>
    <w:p w14:paraId="6CC51DC2" w14:textId="5DF8F76C" w:rsidR="00310A70" w:rsidRDefault="004F793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o dnia</w:t>
      </w:r>
      <w:r w:rsidR="00B03D51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: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815A84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7C116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8</w:t>
      </w:r>
      <w:r w:rsidR="00C14850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.</w:t>
      </w:r>
      <w:r w:rsidR="00815A84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1</w:t>
      </w:r>
      <w:r w:rsidR="007C116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0.</w:t>
      </w:r>
      <w:r w:rsidR="00C14850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02</w:t>
      </w:r>
      <w:r w:rsidR="007C116B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2</w:t>
      </w:r>
      <w:r w:rsidR="00A41A6C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="00C14850" w:rsidRPr="00815A84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r</w:t>
      </w:r>
      <w:r w:rsidR="00C14850" w:rsidRPr="00815A84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</w:p>
    <w:p w14:paraId="61095850" w14:textId="77777777" w:rsidR="00815A84" w:rsidRPr="00F15022" w:rsidRDefault="00815A84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166EAC" w14:textId="77777777" w:rsidR="00C03FFA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6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OŚWIADCZAMY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, że zapoznaliśmy się z Projektowanymi Postanowieniami Umowy, określonymi </w:t>
      </w:r>
    </w:p>
    <w:p w14:paraId="5E61DF52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 Załączniku nr </w:t>
      </w:r>
      <w:r w:rsidR="00FB1ACC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5</w:t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5019D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softHyphen/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do Specyfikacji Warunków Zamówienia i </w:t>
      </w:r>
      <w:r w:rsidR="00310A70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>ZOBOWIĄZUJEMY SIĘ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, w przypadku</w:t>
      </w:r>
    </w:p>
    <w:p w14:paraId="515A9853" w14:textId="77777777" w:rsidR="00C03FFA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wyboru naszej oferty, do zawarcia umowy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zgodnie z niniejszą ofertą, na warunkach w niej </w:t>
      </w: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</w:p>
    <w:p w14:paraId="46AA4695" w14:textId="3787222C" w:rsidR="00310A70" w:rsidRPr="00F15022" w:rsidRDefault="00C03FFA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określonych.</w:t>
      </w:r>
    </w:p>
    <w:p w14:paraId="687EB60F" w14:textId="601B3B56" w:rsidR="00310A70" w:rsidRPr="00F15022" w:rsidRDefault="00310A70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19B20E9F" w14:textId="03D2B8BF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7</w:t>
      </w:r>
      <w:r w:rsidR="00310A7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 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świadczam, że wypełniłem obowiązki informacyjne przewidziane w art. 13 lub </w:t>
      </w:r>
    </w:p>
    <w:p w14:paraId="73800C6C" w14:textId="1C50DC0E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art. 14 RODO²</w:t>
      </w:r>
      <w:r w:rsidR="008E32B5" w:rsidRPr="00F15022">
        <w:rPr>
          <w:rFonts w:ascii="Cambria Math" w:eastAsia="Times New Roman" w:hAnsi="Cambria Math" w:cs="Cambria Math"/>
          <w:kern w:val="1"/>
          <w:sz w:val="24"/>
          <w:szCs w:val="24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wobec osób fizycznych, od których dane osobowe bezpośrednio lub</w:t>
      </w:r>
    </w:p>
    <w:p w14:paraId="5A7E2B9C" w14:textId="77777777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pośrednio pozyskałem w celu ubiegania się o udzielenie zamówienia publicznego </w:t>
      </w:r>
    </w:p>
    <w:p w14:paraId="0FC03394" w14:textId="0CF38D2F" w:rsidR="00310A70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w niniejszym postepowaniu.**</w:t>
      </w:r>
    </w:p>
    <w:p w14:paraId="767BE976" w14:textId="0AB84636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A4049" w14:textId="7DD6E15C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8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ofertę na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stronach.</w:t>
      </w:r>
    </w:p>
    <w:p w14:paraId="621837E2" w14:textId="5624BC9B" w:rsidR="00AE1CA2" w:rsidRPr="00F15022" w:rsidRDefault="00AE1CA2" w:rsidP="00406CBA">
      <w:pPr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5A64688A" w14:textId="2019F851" w:rsidR="00AE1CA2" w:rsidRPr="00F15022" w:rsidRDefault="00DD1029" w:rsidP="00406CBA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u w:val="single"/>
          <w:lang w:eastAsia="pl-PL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Wraz z ofertą </w:t>
      </w:r>
      <w:r w:rsidR="00AE1CA2" w:rsidRPr="00F15022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SKŁADAMY </w:t>
      </w:r>
      <w:r w:rsidR="00AE1CA2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następujące oświadczenia i dokumenty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: </w:t>
      </w:r>
    </w:p>
    <w:p w14:paraId="4D39A882" w14:textId="2705D0A0" w:rsidR="008F2960" w:rsidRPr="00F15022" w:rsidRDefault="008F2960" w:rsidP="00406CBA">
      <w:pPr>
        <w:suppressAutoHyphens/>
        <w:spacing w:after="0" w:line="240" w:lineRule="auto"/>
        <w:ind w:left="6372" w:firstLine="708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25216384" w14:textId="2CC93057" w:rsidR="00AE1CA2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1. ………………………………..</w:t>
      </w:r>
    </w:p>
    <w:p w14:paraId="4FAF594D" w14:textId="2484DA1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2. ………………………………..</w:t>
      </w:r>
    </w:p>
    <w:p w14:paraId="2FE70432" w14:textId="55BC4384" w:rsidR="00CD6357" w:rsidRPr="00F15022" w:rsidRDefault="00DD1029" w:rsidP="00AE1CA2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3. ………………………………..</w:t>
      </w:r>
    </w:p>
    <w:p w14:paraId="38027126" w14:textId="20D838BC" w:rsidR="008F2960" w:rsidRPr="00FC32FD" w:rsidRDefault="00DD1029" w:rsidP="00FC32FD">
      <w:pPr>
        <w:suppressAutoHyphens/>
        <w:spacing w:after="0" w:line="240" w:lineRule="auto"/>
        <w:ind w:firstLine="708"/>
        <w:jc w:val="both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9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4. ……………………………….</w:t>
      </w:r>
      <w:r w:rsidR="008F2960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  </w:t>
      </w:r>
      <w:r w:rsidR="008F2960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  <w:r w:rsidR="00E816F9"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</w:t>
      </w:r>
    </w:p>
    <w:p w14:paraId="0EC8F763" w14:textId="2AF284E2" w:rsidR="00CD635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</w:t>
      </w:r>
    </w:p>
    <w:p w14:paraId="4BD06949" w14:textId="159F67AB" w:rsidR="00CD6357" w:rsidRPr="00F15022" w:rsidRDefault="00CD635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</w:t>
      </w:r>
      <w:r w:rsidRPr="00F15022">
        <w:rPr>
          <w:rFonts w:ascii="Arial Narrow" w:eastAsia="Times New Roman" w:hAnsi="Arial Narrow" w:cs="Times New Roman"/>
          <w:color w:val="767171" w:themeColor="background2" w:themeShade="80"/>
          <w:kern w:val="1"/>
          <w:sz w:val="16"/>
          <w:szCs w:val="16"/>
          <w:lang w:eastAsia="zh-CN"/>
        </w:rPr>
        <w:t>- podpisano-</w:t>
      </w:r>
    </w:p>
    <w:p w14:paraId="39D7F9CF" w14:textId="1D8B3C09" w:rsidR="00CD6357" w:rsidRPr="00F15022" w:rsidRDefault="00DD1029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.......................,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dnia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……………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202</w:t>
      </w:r>
      <w:r w:rsidR="00C03FFA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2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r. </w:t>
      </w:r>
    </w:p>
    <w:p w14:paraId="44CB06EB" w14:textId="43A79EBF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  <w:t xml:space="preserve">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upoważnieni przedstawiciele Wykonawcy) </w:t>
      </w:r>
    </w:p>
    <w:p w14:paraId="1081EA9E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0B59779" w14:textId="7C66690A" w:rsidR="008F2960" w:rsidRPr="00F15022" w:rsidRDefault="008F2960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…………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...................................................</w:t>
      </w:r>
      <w:r w:rsidR="00CD6357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>....</w:t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ab/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</w:t>
      </w:r>
      <w:r w:rsidR="004B2AFF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</w:t>
      </w:r>
      <w:r w:rsidR="00E816F9" w:rsidRPr="00F15022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(nazwa, adres) </w:t>
      </w:r>
    </w:p>
    <w:p w14:paraId="7FD89625" w14:textId="330510D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6463C445" w14:textId="6516CC1E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36A17C3B" w14:textId="6C27BB66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4B4D1B56" w14:textId="681E7FA4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7513A8C4" w14:textId="77777777" w:rsidR="008E32B5" w:rsidRPr="00F15022" w:rsidRDefault="008E32B5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</w:p>
    <w:p w14:paraId="1EB2D12E" w14:textId="440CE551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20"/>
          <w:szCs w:val="20"/>
          <w:u w:val="single"/>
          <w:lang w:eastAsia="zh-CN"/>
        </w:rPr>
        <w:lastRenderedPageBreak/>
        <w:t>Informacja dla Wykonawcy:</w:t>
      </w:r>
    </w:p>
    <w:p w14:paraId="3DC63ED3" w14:textId="7964FBCA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u w:val="single"/>
          <w:lang w:eastAsia="zh-CN"/>
        </w:rPr>
      </w:pPr>
    </w:p>
    <w:p w14:paraId="0CD594C1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1)Formularz oferty musi być opatrzony przez osobę lub osoby uprawnione do reprezentowania firmy  </w:t>
      </w:r>
    </w:p>
    <w:p w14:paraId="6103F1F5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kwalifikowanym podpisem elektronicznym, podpisem zaufanym lub podpisem osobistym i przekazany</w:t>
      </w:r>
    </w:p>
    <w:p w14:paraId="25C5E268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Zamawiającemu wraz z dokumentem (-</w:t>
      </w:r>
      <w:proofErr w:type="spellStart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ami</w:t>
      </w:r>
      <w:proofErr w:type="spellEnd"/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) potwierdzającymi prawo do reprezentacji Wykonawcy przez </w:t>
      </w:r>
    </w:p>
    <w:p w14:paraId="321C7E1A" w14:textId="02A72EAC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osobę podpisującą ofertę.</w:t>
      </w:r>
    </w:p>
    <w:p w14:paraId="4E98CD05" w14:textId="60A8E1D4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2) *   niepotrzebne skreślić,</w:t>
      </w:r>
    </w:p>
    <w:p w14:paraId="45831FDC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3) ** w przypadku, gdy Wykonawca nie przekazuje danych osobowych innych niż bezpośrednio jego</w:t>
      </w:r>
    </w:p>
    <w:p w14:paraId="5EC2D259" w14:textId="77777777" w:rsidR="004B2AFF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dotyczących lub zachodzi wyłączenie stosowania obowiązku informacyjnego, stosownie do art. 13 ust. 4</w:t>
      </w:r>
    </w:p>
    <w:p w14:paraId="305A992F" w14:textId="77777777" w:rsidR="008A2097" w:rsidRPr="00F15022" w:rsidRDefault="004B2AFF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lub art. 14 ust. 5 RODO Wykonawca nie składa oświadczenia ( usunięcie treści </w:t>
      </w:r>
      <w:r w:rsidR="008A2097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>oświadczenia następuje np.</w:t>
      </w:r>
    </w:p>
    <w:p w14:paraId="31F4A79C" w14:textId="216DE570" w:rsidR="004B2AFF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        poprzez jego wykreślenie).</w:t>
      </w:r>
      <w:r w:rsidR="004B2AFF" w:rsidRPr="00F15022">
        <w:rPr>
          <w:rFonts w:ascii="Arial Narrow" w:eastAsia="Times New Roman" w:hAnsi="Arial Narrow" w:cs="Times New Roman"/>
          <w:kern w:val="1"/>
          <w:sz w:val="18"/>
          <w:szCs w:val="18"/>
          <w:lang w:eastAsia="zh-CN"/>
        </w:rPr>
        <w:t xml:space="preserve"> </w:t>
      </w:r>
    </w:p>
    <w:p w14:paraId="12750BBE" w14:textId="589641A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4F2F5F21" w14:textId="77777777" w:rsidR="008A2097" w:rsidRPr="00F15022" w:rsidRDefault="008A2097" w:rsidP="00406CBA">
      <w:pPr>
        <w:pBdr>
          <w:bottom w:val="single" w:sz="12" w:space="1" w:color="auto"/>
        </w:pBd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20"/>
          <w:szCs w:val="20"/>
          <w:lang w:eastAsia="zh-CN"/>
        </w:rPr>
      </w:pPr>
    </w:p>
    <w:p w14:paraId="06D52699" w14:textId="0C529E79" w:rsidR="008A2097" w:rsidRPr="00F15022" w:rsidRDefault="008A2097" w:rsidP="00406CBA">
      <w:pPr>
        <w:suppressAutoHyphens/>
        <w:spacing w:after="0" w:line="240" w:lineRule="auto"/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</w:pP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²</w:t>
      </w:r>
      <w:r w:rsidRPr="00F15022">
        <w:rPr>
          <w:rFonts w:ascii="Cambria Math" w:eastAsia="Times New Roman" w:hAnsi="Cambria Math" w:cs="Cambria Math"/>
          <w:kern w:val="1"/>
          <w:sz w:val="16"/>
          <w:szCs w:val="16"/>
          <w:lang w:eastAsia="zh-CN"/>
        </w:rPr>
        <w:t>⁾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 xml:space="preserve"> rozporz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dzenie Parlamentu Europejskiego i Rady (UE) 2016/679 z dnia 27 kwietnia 2016r. w sprawie ochrony os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ó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b fizycznych w zwi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ą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zku z przetwarzaniem danych osobowych i w sprawie swobodnego przep</w:t>
      </w:r>
      <w:r w:rsidRPr="00F15022">
        <w:rPr>
          <w:rFonts w:ascii="Arial Narrow" w:eastAsia="Times New Roman" w:hAnsi="Arial Narrow" w:cs="Arial Narrow"/>
          <w:kern w:val="1"/>
          <w:sz w:val="16"/>
          <w:szCs w:val="16"/>
          <w:lang w:eastAsia="zh-CN"/>
        </w:rPr>
        <w:t>ł</w:t>
      </w:r>
      <w:r w:rsidRPr="00F15022">
        <w:rPr>
          <w:rFonts w:ascii="Arial Narrow" w:eastAsia="Times New Roman" w:hAnsi="Arial Narrow" w:cs="Times New Roman"/>
          <w:kern w:val="1"/>
          <w:sz w:val="16"/>
          <w:szCs w:val="16"/>
          <w:lang w:eastAsia="zh-CN"/>
        </w:rPr>
        <w:t>ywu takich danych oraz uchylenia dyrektywy 95/46/WE (ogólne rozporządzenie o ochronie danych) ( dz. Urz. UE L 119 z 04.05.2016, str. 1).</w:t>
      </w:r>
    </w:p>
    <w:sectPr w:rsidR="008A2097" w:rsidRPr="00F15022" w:rsidSect="00FC32FD">
      <w:headerReference w:type="default" r:id="rId8"/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9003" w14:textId="77777777" w:rsidR="00AE4A85" w:rsidRDefault="00AE4A85" w:rsidP="009222A9">
      <w:pPr>
        <w:spacing w:after="0" w:line="240" w:lineRule="auto"/>
      </w:pPr>
      <w:r>
        <w:separator/>
      </w:r>
    </w:p>
  </w:endnote>
  <w:endnote w:type="continuationSeparator" w:id="0">
    <w:p w14:paraId="0FF5E3BD" w14:textId="77777777" w:rsidR="00AE4A85" w:rsidRDefault="00AE4A85" w:rsidP="0092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665742"/>
      <w:docPartObj>
        <w:docPartGallery w:val="Page Numbers (Bottom of Page)"/>
        <w:docPartUnique/>
      </w:docPartObj>
    </w:sdtPr>
    <w:sdtContent>
      <w:p w14:paraId="57C0F762" w14:textId="342E483C" w:rsidR="009222A9" w:rsidRDefault="00922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F8152" w14:textId="77777777" w:rsidR="009222A9" w:rsidRDefault="009222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2E14" w14:textId="77777777" w:rsidR="00AE4A85" w:rsidRDefault="00AE4A85" w:rsidP="009222A9">
      <w:pPr>
        <w:spacing w:after="0" w:line="240" w:lineRule="auto"/>
      </w:pPr>
      <w:r>
        <w:separator/>
      </w:r>
    </w:p>
  </w:footnote>
  <w:footnote w:type="continuationSeparator" w:id="0">
    <w:p w14:paraId="15652FD6" w14:textId="77777777" w:rsidR="00AE4A85" w:rsidRDefault="00AE4A85" w:rsidP="00922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031E" w14:textId="78E3A134" w:rsidR="00F13F54" w:rsidRDefault="00F13F54">
    <w:pPr>
      <w:pStyle w:val="Nagwek"/>
    </w:pPr>
    <w:r>
      <w:t>DP/28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950E3"/>
    <w:multiLevelType w:val="multilevel"/>
    <w:tmpl w:val="B8BA55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484C5744"/>
    <w:multiLevelType w:val="hybridMultilevel"/>
    <w:tmpl w:val="AB50C7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40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6370370">
    <w:abstractNumId w:val="2"/>
  </w:num>
  <w:num w:numId="3" w16cid:durableId="1653560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60"/>
    <w:rsid w:val="00001B44"/>
    <w:rsid w:val="000344D4"/>
    <w:rsid w:val="0007778B"/>
    <w:rsid w:val="000A0C35"/>
    <w:rsid w:val="000B443F"/>
    <w:rsid w:val="000C5AAD"/>
    <w:rsid w:val="000E0F51"/>
    <w:rsid w:val="00104AA1"/>
    <w:rsid w:val="00116DAE"/>
    <w:rsid w:val="001549F5"/>
    <w:rsid w:val="001E5A89"/>
    <w:rsid w:val="001F1F09"/>
    <w:rsid w:val="001F34A0"/>
    <w:rsid w:val="0021164D"/>
    <w:rsid w:val="00242D3F"/>
    <w:rsid w:val="00253600"/>
    <w:rsid w:val="00265015"/>
    <w:rsid w:val="00270FD5"/>
    <w:rsid w:val="002859B1"/>
    <w:rsid w:val="002A41F3"/>
    <w:rsid w:val="002F2C03"/>
    <w:rsid w:val="00302AF3"/>
    <w:rsid w:val="00310A70"/>
    <w:rsid w:val="00332E35"/>
    <w:rsid w:val="003417CD"/>
    <w:rsid w:val="0034596B"/>
    <w:rsid w:val="00353081"/>
    <w:rsid w:val="003B2EC1"/>
    <w:rsid w:val="00406CBA"/>
    <w:rsid w:val="00411F97"/>
    <w:rsid w:val="00416388"/>
    <w:rsid w:val="004513C4"/>
    <w:rsid w:val="004B2AFF"/>
    <w:rsid w:val="004B3774"/>
    <w:rsid w:val="004D6428"/>
    <w:rsid w:val="004F7930"/>
    <w:rsid w:val="005019D7"/>
    <w:rsid w:val="00553231"/>
    <w:rsid w:val="00582F7C"/>
    <w:rsid w:val="005A4219"/>
    <w:rsid w:val="006073EA"/>
    <w:rsid w:val="00613E45"/>
    <w:rsid w:val="00631FA2"/>
    <w:rsid w:val="006427DE"/>
    <w:rsid w:val="00665C85"/>
    <w:rsid w:val="007640C3"/>
    <w:rsid w:val="007C116B"/>
    <w:rsid w:val="007C1F1C"/>
    <w:rsid w:val="007D22FD"/>
    <w:rsid w:val="00815A84"/>
    <w:rsid w:val="00830367"/>
    <w:rsid w:val="008339D4"/>
    <w:rsid w:val="008771C6"/>
    <w:rsid w:val="00882060"/>
    <w:rsid w:val="008A2097"/>
    <w:rsid w:val="008D224D"/>
    <w:rsid w:val="008E32B5"/>
    <w:rsid w:val="008F0516"/>
    <w:rsid w:val="008F24C5"/>
    <w:rsid w:val="008F2960"/>
    <w:rsid w:val="008F6DA5"/>
    <w:rsid w:val="009222A9"/>
    <w:rsid w:val="00942073"/>
    <w:rsid w:val="00955452"/>
    <w:rsid w:val="009E5C5C"/>
    <w:rsid w:val="00A326DA"/>
    <w:rsid w:val="00A41A6C"/>
    <w:rsid w:val="00A67AB8"/>
    <w:rsid w:val="00A67E0C"/>
    <w:rsid w:val="00AA05D8"/>
    <w:rsid w:val="00AE1CA2"/>
    <w:rsid w:val="00AE4A85"/>
    <w:rsid w:val="00B03D51"/>
    <w:rsid w:val="00BA598F"/>
    <w:rsid w:val="00BC024A"/>
    <w:rsid w:val="00BD35ED"/>
    <w:rsid w:val="00C03FFA"/>
    <w:rsid w:val="00C14850"/>
    <w:rsid w:val="00C21EC3"/>
    <w:rsid w:val="00C71452"/>
    <w:rsid w:val="00C828B5"/>
    <w:rsid w:val="00C93FBD"/>
    <w:rsid w:val="00CB0FAE"/>
    <w:rsid w:val="00CC1507"/>
    <w:rsid w:val="00CD6357"/>
    <w:rsid w:val="00D0502B"/>
    <w:rsid w:val="00D16C41"/>
    <w:rsid w:val="00D27BE9"/>
    <w:rsid w:val="00D823CA"/>
    <w:rsid w:val="00D84A12"/>
    <w:rsid w:val="00D90C53"/>
    <w:rsid w:val="00DC77A7"/>
    <w:rsid w:val="00DD1029"/>
    <w:rsid w:val="00E059FD"/>
    <w:rsid w:val="00E10174"/>
    <w:rsid w:val="00E40347"/>
    <w:rsid w:val="00E66B70"/>
    <w:rsid w:val="00E70AB1"/>
    <w:rsid w:val="00E816F9"/>
    <w:rsid w:val="00F13F54"/>
    <w:rsid w:val="00F15022"/>
    <w:rsid w:val="00F16B44"/>
    <w:rsid w:val="00F468E0"/>
    <w:rsid w:val="00F934B1"/>
    <w:rsid w:val="00F9467F"/>
    <w:rsid w:val="00FA318F"/>
    <w:rsid w:val="00FB1ACC"/>
    <w:rsid w:val="00FC32FD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3560"/>
  <w15:chartTrackingRefBased/>
  <w15:docId w15:val="{6DFB213B-4309-40CE-A60E-747D286F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1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2A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2A9"/>
  </w:style>
  <w:style w:type="paragraph" w:styleId="Stopka">
    <w:name w:val="footer"/>
    <w:basedOn w:val="Normalny"/>
    <w:link w:val="StopkaZnak"/>
    <w:uiPriority w:val="99"/>
    <w:unhideWhenUsed/>
    <w:rsid w:val="00922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80CC-3898-460F-86FF-CC40F46A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982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5</cp:revision>
  <cp:lastPrinted>2022-09-06T08:09:00Z</cp:lastPrinted>
  <dcterms:created xsi:type="dcterms:W3CDTF">2022-09-06T08:07:00Z</dcterms:created>
  <dcterms:modified xsi:type="dcterms:W3CDTF">2022-09-06T10:06:00Z</dcterms:modified>
</cp:coreProperties>
</file>